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0067" w14:textId="75F2C9A4" w:rsidR="00665271" w:rsidRPr="006C14A2" w:rsidRDefault="007959B3" w:rsidP="00665271">
      <w:pPr>
        <w:tabs>
          <w:tab w:val="left" w:pos="1418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3382" wp14:editId="0471AC32">
                <wp:simplePos x="0" y="0"/>
                <wp:positionH relativeFrom="column">
                  <wp:posOffset>3738245</wp:posOffset>
                </wp:positionH>
                <wp:positionV relativeFrom="paragraph">
                  <wp:posOffset>-576801</wp:posOffset>
                </wp:positionV>
                <wp:extent cx="2750820" cy="124015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24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B44D2" w14:textId="224530E4" w:rsidR="00AA1C74" w:rsidRDefault="00E53C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D5E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0FE01EDF" w14:textId="7A4421CC" w:rsidR="00B92C9B" w:rsidRDefault="00B92C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naur elektro s.r.o.</w:t>
                            </w:r>
                          </w:p>
                          <w:p w14:paraId="5C79818D" w14:textId="34058044" w:rsidR="00B92C9B" w:rsidRDefault="00B92C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žkovská 1275/67</w:t>
                            </w:r>
                          </w:p>
                          <w:p w14:paraId="459CEA5E" w14:textId="625914E9" w:rsidR="00B92C9B" w:rsidRPr="005D5E68" w:rsidRDefault="00B92C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2600 P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F338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94.35pt;margin-top:-45.4pt;width:216.6pt;height:9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" filled="f" stroked="f" strokeweight=".5pt">
                <v:textbox>
                  <w:txbxContent>
                    <w:p w14:paraId="034B44D2" w14:textId="224530E4" w:rsidR="00AA1C74" w:rsidRDefault="00E53C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D5E68">
                        <w:rPr>
                          <w:rFonts w:ascii="Arial" w:hAnsi="Arial" w:cs="Arial"/>
                          <w:sz w:val="22"/>
                          <w:szCs w:val="22"/>
                        </w:rPr>
                        <w:t>Firma</w:t>
                      </w:r>
                    </w:p>
                    <w:p w14:paraId="0FE01EDF" w14:textId="7A4421CC" w:rsidR="00B92C9B" w:rsidRDefault="00B92C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naur elektro s.r.o.</w:t>
                      </w:r>
                    </w:p>
                    <w:p w14:paraId="5C79818D" w14:textId="34058044" w:rsidR="00B92C9B" w:rsidRDefault="00B92C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žkovská 1275/67</w:t>
                      </w:r>
                    </w:p>
                    <w:p w14:paraId="459CEA5E" w14:textId="625914E9" w:rsidR="00B92C9B" w:rsidRPr="005D5E68" w:rsidRDefault="00B92C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2600 Plzeň</w:t>
                      </w:r>
                    </w:p>
                  </w:txbxContent>
                </v:textbox>
              </v:shape>
            </w:pict>
          </mc:Fallback>
        </mc:AlternateContent>
      </w:r>
      <w:r w:rsidR="00665271" w:rsidRPr="006C14A2">
        <w:rPr>
          <w:rFonts w:ascii="Arial" w:hAnsi="Arial" w:cs="Arial"/>
        </w:rPr>
        <w:t xml:space="preserve">VÁŠ DOPIS </w:t>
      </w:r>
      <w:r w:rsidR="00665271" w:rsidRPr="006C14A2">
        <w:rPr>
          <w:rFonts w:ascii="Arial" w:hAnsi="Arial" w:cs="Arial"/>
        </w:rPr>
        <w:tab/>
      </w:r>
    </w:p>
    <w:p w14:paraId="374646B9" w14:textId="1E13EC38" w:rsidR="0010359B" w:rsidRPr="006C14A2" w:rsidRDefault="00665271" w:rsidP="0010359B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N.:</w:t>
      </w:r>
      <w:r w:rsidRPr="006C14A2">
        <w:rPr>
          <w:rFonts w:ascii="Arial" w:hAnsi="Arial" w:cs="Arial"/>
        </w:rPr>
        <w:tab/>
      </w:r>
    </w:p>
    <w:p w14:paraId="6463398B" w14:textId="48E09E35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E DNE:</w:t>
      </w:r>
      <w:r w:rsidRPr="006C14A2">
        <w:rPr>
          <w:rFonts w:ascii="Arial" w:hAnsi="Arial" w:cs="Arial"/>
        </w:rPr>
        <w:tab/>
      </w:r>
    </w:p>
    <w:p w14:paraId="658E3196" w14:textId="0B43F37C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NAŠE ZN.:</w:t>
      </w:r>
      <w:r w:rsidRPr="006C14A2">
        <w:rPr>
          <w:rFonts w:ascii="Arial" w:hAnsi="Arial" w:cs="Arial"/>
        </w:rPr>
        <w:tab/>
      </w:r>
    </w:p>
    <w:p w14:paraId="1B1129A7" w14:textId="5E652EC4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VYŘIZUJE:</w:t>
      </w:r>
      <w:r w:rsidRPr="006C14A2">
        <w:rPr>
          <w:rFonts w:ascii="Arial" w:hAnsi="Arial" w:cs="Arial"/>
        </w:rPr>
        <w:tab/>
      </w:r>
      <w:r w:rsidR="00A2112C" w:rsidRPr="005D5E68">
        <w:rPr>
          <w:rFonts w:ascii="Arial" w:hAnsi="Arial" w:cs="Arial"/>
          <w:sz w:val="22"/>
          <w:szCs w:val="22"/>
        </w:rPr>
        <w:t>Jan Červenka</w:t>
      </w:r>
    </w:p>
    <w:p w14:paraId="7C779D31" w14:textId="20E64DD1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TEL.:</w:t>
      </w:r>
      <w:r w:rsidRPr="006C14A2">
        <w:rPr>
          <w:rFonts w:ascii="Arial" w:hAnsi="Arial" w:cs="Arial"/>
        </w:rPr>
        <w:tab/>
      </w:r>
      <w:r w:rsidR="004F1186" w:rsidRPr="005D5E68">
        <w:rPr>
          <w:sz w:val="22"/>
          <w:szCs w:val="22"/>
        </w:rPr>
        <w:t>734 147 601</w:t>
      </w:r>
    </w:p>
    <w:p w14:paraId="22B310C5" w14:textId="6BF56B46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E-MAIL:</w:t>
      </w:r>
      <w:r w:rsidRPr="006C14A2">
        <w:rPr>
          <w:rFonts w:ascii="Arial" w:hAnsi="Arial" w:cs="Arial"/>
        </w:rPr>
        <w:tab/>
      </w:r>
      <w:r w:rsidR="00A2112C" w:rsidRPr="005D5E68">
        <w:rPr>
          <w:rFonts w:ascii="Arial" w:hAnsi="Arial" w:cs="Arial"/>
          <w:sz w:val="22"/>
          <w:szCs w:val="22"/>
        </w:rPr>
        <w:t>cervenka</w:t>
      </w:r>
      <w:r w:rsidRPr="005D5E68">
        <w:rPr>
          <w:rFonts w:ascii="Arial" w:hAnsi="Arial" w:cs="Arial"/>
          <w:sz w:val="22"/>
          <w:szCs w:val="22"/>
        </w:rPr>
        <w:t>@nerudovka.cz</w:t>
      </w:r>
    </w:p>
    <w:p w14:paraId="21CF3F50" w14:textId="394F0F48" w:rsidR="00665271" w:rsidRPr="006C14A2" w:rsidRDefault="00665271" w:rsidP="00665271">
      <w:pPr>
        <w:tabs>
          <w:tab w:val="left" w:pos="1418"/>
          <w:tab w:val="left" w:pos="5103"/>
          <w:tab w:val="left" w:pos="5812"/>
        </w:tabs>
        <w:spacing w:after="480" w:line="276" w:lineRule="auto"/>
        <w:rPr>
          <w:rFonts w:ascii="Arial" w:hAnsi="Arial" w:cs="Arial"/>
        </w:rPr>
      </w:pPr>
      <w:r w:rsidRPr="006C14A2">
        <w:rPr>
          <w:rFonts w:ascii="Arial" w:hAnsi="Arial" w:cs="Arial"/>
        </w:rPr>
        <w:t>DATUM:</w:t>
      </w:r>
      <w:r w:rsidRPr="006C14A2">
        <w:rPr>
          <w:rFonts w:ascii="Arial" w:hAnsi="Arial" w:cs="Arial"/>
        </w:rPr>
        <w:tab/>
      </w:r>
      <w:r w:rsidR="00B92C9B">
        <w:rPr>
          <w:rFonts w:ascii="Arial" w:hAnsi="Arial" w:cs="Arial"/>
          <w:sz w:val="22"/>
          <w:szCs w:val="22"/>
        </w:rPr>
        <w:t>21</w:t>
      </w:r>
      <w:r w:rsidR="00AA1C74" w:rsidRPr="005D5E68">
        <w:rPr>
          <w:rFonts w:ascii="Arial" w:hAnsi="Arial" w:cs="Arial"/>
          <w:sz w:val="22"/>
          <w:szCs w:val="22"/>
        </w:rPr>
        <w:t xml:space="preserve">. </w:t>
      </w:r>
      <w:r w:rsidR="004F1186" w:rsidRPr="005D5E68">
        <w:rPr>
          <w:rFonts w:ascii="Arial" w:hAnsi="Arial" w:cs="Arial"/>
          <w:sz w:val="22"/>
          <w:szCs w:val="22"/>
        </w:rPr>
        <w:t>0</w:t>
      </w:r>
      <w:r w:rsidR="00B92C9B">
        <w:rPr>
          <w:rFonts w:ascii="Arial" w:hAnsi="Arial" w:cs="Arial"/>
          <w:sz w:val="22"/>
          <w:szCs w:val="22"/>
        </w:rPr>
        <w:t>7</w:t>
      </w:r>
      <w:r w:rsidR="00AA1C74" w:rsidRPr="005D5E68">
        <w:rPr>
          <w:rFonts w:ascii="Arial" w:hAnsi="Arial" w:cs="Arial"/>
          <w:sz w:val="22"/>
          <w:szCs w:val="22"/>
        </w:rPr>
        <w:t>. 202</w:t>
      </w:r>
      <w:r w:rsidR="00B92C9B">
        <w:rPr>
          <w:rFonts w:ascii="Arial" w:hAnsi="Arial" w:cs="Arial"/>
          <w:sz w:val="22"/>
          <w:szCs w:val="22"/>
        </w:rPr>
        <w:t>5</w:t>
      </w:r>
    </w:p>
    <w:p w14:paraId="6F05724A" w14:textId="0525A98C" w:rsidR="006C14A2" w:rsidRDefault="005A45BD" w:rsidP="00665271">
      <w:pPr>
        <w:rPr>
          <w:rFonts w:ascii="Arial" w:hAnsi="Arial" w:cs="Arial"/>
          <w:b/>
          <w:bCs/>
          <w:sz w:val="24"/>
          <w:szCs w:val="24"/>
        </w:rPr>
      </w:pPr>
      <w:r w:rsidRPr="007E4C80">
        <w:rPr>
          <w:rFonts w:ascii="Arial" w:hAnsi="Arial" w:cs="Arial"/>
          <w:b/>
          <w:bCs/>
          <w:sz w:val="24"/>
          <w:szCs w:val="24"/>
        </w:rPr>
        <w:t xml:space="preserve">Objednávka č. </w:t>
      </w:r>
      <w:r w:rsidR="00B92C9B">
        <w:rPr>
          <w:rFonts w:ascii="Arial" w:hAnsi="Arial" w:cs="Arial"/>
          <w:b/>
          <w:bCs/>
          <w:sz w:val="24"/>
          <w:szCs w:val="24"/>
        </w:rPr>
        <w:t>118</w:t>
      </w:r>
      <w:r w:rsidRPr="007E4C80">
        <w:rPr>
          <w:rFonts w:ascii="Arial" w:hAnsi="Arial" w:cs="Arial"/>
          <w:b/>
          <w:bCs/>
          <w:sz w:val="24"/>
          <w:szCs w:val="24"/>
        </w:rPr>
        <w:t>/202</w:t>
      </w:r>
      <w:r w:rsidR="00B92C9B">
        <w:rPr>
          <w:rFonts w:ascii="Arial" w:hAnsi="Arial" w:cs="Arial"/>
          <w:b/>
          <w:bCs/>
          <w:sz w:val="24"/>
          <w:szCs w:val="24"/>
        </w:rPr>
        <w:t>5</w:t>
      </w:r>
    </w:p>
    <w:p w14:paraId="63BD5037" w14:textId="77777777" w:rsidR="00B92C9B" w:rsidRDefault="00B92C9B" w:rsidP="00665271">
      <w:pPr>
        <w:rPr>
          <w:rFonts w:ascii="Arial" w:hAnsi="Arial" w:cs="Arial"/>
          <w:b/>
          <w:bCs/>
          <w:sz w:val="24"/>
          <w:szCs w:val="24"/>
        </w:rPr>
      </w:pPr>
    </w:p>
    <w:p w14:paraId="5BDB9C72" w14:textId="477D1106" w:rsidR="00B92C9B" w:rsidRDefault="00B92C9B" w:rsidP="00665271">
      <w:pPr>
        <w:rPr>
          <w:rFonts w:ascii="Arial" w:hAnsi="Arial" w:cs="Arial"/>
          <w:sz w:val="24"/>
          <w:szCs w:val="24"/>
        </w:rPr>
      </w:pPr>
      <w:r w:rsidRPr="00B92C9B">
        <w:rPr>
          <w:rFonts w:ascii="Arial" w:hAnsi="Arial" w:cs="Arial"/>
          <w:sz w:val="24"/>
          <w:szCs w:val="24"/>
        </w:rPr>
        <w:t xml:space="preserve">Na základě </w:t>
      </w:r>
      <w:r>
        <w:rPr>
          <w:rFonts w:ascii="Arial" w:hAnsi="Arial" w:cs="Arial"/>
          <w:sz w:val="24"/>
          <w:szCs w:val="24"/>
        </w:rPr>
        <w:t>V</w:t>
      </w:r>
      <w:r w:rsidRPr="00B92C9B">
        <w:rPr>
          <w:rFonts w:ascii="Arial" w:hAnsi="Arial" w:cs="Arial"/>
          <w:sz w:val="24"/>
          <w:szCs w:val="24"/>
        </w:rPr>
        <w:t>aší cenové nabídky objednáváme u Vaší společnosti</w:t>
      </w:r>
      <w:r>
        <w:rPr>
          <w:rFonts w:ascii="Arial" w:hAnsi="Arial" w:cs="Arial"/>
          <w:sz w:val="24"/>
          <w:szCs w:val="24"/>
        </w:rPr>
        <w:t xml:space="preserve"> kompletní rekonstrukci slaboproudé elektrické instalace v objektu školní budovy</w:t>
      </w:r>
    </w:p>
    <w:p w14:paraId="210096D5" w14:textId="18E747CE" w:rsidR="00B92C9B" w:rsidRPr="00B92C9B" w:rsidRDefault="00B92C9B" w:rsidP="00665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celkové hodnotě 5.367.608,40 Kč včetně DPH.</w:t>
      </w:r>
    </w:p>
    <w:p w14:paraId="660BAAA1" w14:textId="77777777" w:rsidR="00F312DF" w:rsidRDefault="00F312DF" w:rsidP="00665271">
      <w:pPr>
        <w:rPr>
          <w:rFonts w:ascii="Arial" w:hAnsi="Arial" w:cs="Arial"/>
          <w:b/>
          <w:bCs/>
          <w:sz w:val="24"/>
          <w:szCs w:val="24"/>
        </w:rPr>
      </w:pPr>
    </w:p>
    <w:p w14:paraId="05931C7D" w14:textId="401822BC" w:rsidR="00AD59C2" w:rsidRDefault="00AD59C2" w:rsidP="0010359B">
      <w:pPr>
        <w:rPr>
          <w:rFonts w:ascii="Arial" w:hAnsi="Arial" w:cs="Arial"/>
        </w:rPr>
      </w:pPr>
    </w:p>
    <w:p w14:paraId="6A22424A" w14:textId="5376563D" w:rsidR="0098791C" w:rsidRDefault="0098791C" w:rsidP="0010359B">
      <w:pPr>
        <w:rPr>
          <w:rFonts w:ascii="Arial" w:hAnsi="Arial" w:cs="Arial"/>
        </w:rPr>
      </w:pPr>
    </w:p>
    <w:p w14:paraId="03302720" w14:textId="34DD0525" w:rsidR="00D6488C" w:rsidRPr="005D5E68" w:rsidRDefault="00D6488C" w:rsidP="0010359B">
      <w:pPr>
        <w:rPr>
          <w:rFonts w:ascii="Arial" w:hAnsi="Arial" w:cs="Arial"/>
          <w:sz w:val="22"/>
          <w:szCs w:val="22"/>
        </w:rPr>
      </w:pPr>
      <w:r w:rsidRPr="005D5E68">
        <w:rPr>
          <w:rFonts w:ascii="Arial" w:hAnsi="Arial" w:cs="Arial"/>
          <w:sz w:val="22"/>
          <w:szCs w:val="22"/>
        </w:rPr>
        <w:t>Děkujeme.</w:t>
      </w:r>
    </w:p>
    <w:p w14:paraId="0A5C4A3F" w14:textId="402C7155" w:rsidR="00CF7BF0" w:rsidRPr="005D5E68" w:rsidRDefault="00CC3C5E" w:rsidP="002B7D3B">
      <w:pPr>
        <w:pStyle w:val="Normlnweb"/>
        <w:rPr>
          <w:rFonts w:ascii="Arial" w:hAnsi="Arial" w:cs="Arial"/>
        </w:rPr>
      </w:pPr>
      <w:r w:rsidRPr="005D5E68">
        <w:rPr>
          <w:rFonts w:ascii="Arial" w:hAnsi="Arial" w:cs="Arial"/>
        </w:rPr>
        <w:t xml:space="preserve">S pozdravem </w:t>
      </w:r>
    </w:p>
    <w:p w14:paraId="1684EE0D" w14:textId="04AD2292" w:rsidR="006C14A2" w:rsidRPr="00616D74" w:rsidRDefault="006C14A2" w:rsidP="006C14A2">
      <w:pPr>
        <w:rPr>
          <w:rFonts w:ascii="Arial" w:hAnsi="Arial" w:cs="Arial"/>
        </w:rPr>
      </w:pPr>
    </w:p>
    <w:p w14:paraId="4CA9450D" w14:textId="1ABD48B7" w:rsidR="00F802EE" w:rsidRPr="00F802EE" w:rsidRDefault="00F802EE" w:rsidP="00F802EE">
      <w:pPr>
        <w:rPr>
          <w:rFonts w:ascii="Arial" w:hAnsi="Arial" w:cs="Arial"/>
        </w:rPr>
      </w:pPr>
      <w:r w:rsidRPr="00F802EE">
        <w:rPr>
          <w:rFonts w:ascii="Arial" w:hAnsi="Arial" w:cs="Arial"/>
        </w:rPr>
        <w:drawing>
          <wp:inline distT="0" distB="0" distL="0" distR="0" wp14:anchorId="16942702" wp14:editId="7910F614">
            <wp:extent cx="1504950" cy="447675"/>
            <wp:effectExtent l="0" t="0" r="0" b="9525"/>
            <wp:docPr id="1044849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F736" w14:textId="442F5DE7" w:rsidR="006C14A2" w:rsidRPr="00616D74" w:rsidRDefault="006C14A2" w:rsidP="006C14A2">
      <w:pPr>
        <w:rPr>
          <w:rFonts w:ascii="Arial" w:hAnsi="Arial" w:cs="Arial"/>
        </w:rPr>
      </w:pPr>
    </w:p>
    <w:p w14:paraId="683242EE" w14:textId="77777777" w:rsidR="006C14A2" w:rsidRPr="00616D74" w:rsidRDefault="006C14A2" w:rsidP="006C14A2">
      <w:pPr>
        <w:rPr>
          <w:rFonts w:ascii="Arial" w:hAnsi="Arial" w:cs="Arial"/>
        </w:rPr>
      </w:pPr>
    </w:p>
    <w:p w14:paraId="65F641D5" w14:textId="33486750" w:rsidR="006C14A2" w:rsidRPr="00616D74" w:rsidRDefault="006C14A2" w:rsidP="006C14A2">
      <w:pPr>
        <w:rPr>
          <w:rFonts w:ascii="Arial" w:hAnsi="Arial" w:cs="Arial"/>
        </w:rPr>
      </w:pPr>
    </w:p>
    <w:p w14:paraId="7BB04738" w14:textId="60B61423" w:rsidR="006C14A2" w:rsidRPr="005D5E68" w:rsidRDefault="006C14A2" w:rsidP="006C14A2">
      <w:pPr>
        <w:rPr>
          <w:rFonts w:ascii="Arial" w:hAnsi="Arial" w:cs="Arial"/>
          <w:sz w:val="22"/>
          <w:szCs w:val="22"/>
        </w:rPr>
      </w:pPr>
      <w:r w:rsidRPr="005D5E68">
        <w:rPr>
          <w:rFonts w:ascii="Arial" w:hAnsi="Arial" w:cs="Arial"/>
          <w:sz w:val="22"/>
          <w:szCs w:val="22"/>
        </w:rPr>
        <w:t xml:space="preserve">Mgr. Marie Klesová </w:t>
      </w:r>
      <w:r w:rsidRPr="005D5E68">
        <w:rPr>
          <w:rFonts w:ascii="Arial" w:hAnsi="Arial" w:cs="Arial"/>
          <w:sz w:val="22"/>
          <w:szCs w:val="22"/>
        </w:rPr>
        <w:br/>
        <w:t>ředitelka školy</w:t>
      </w:r>
    </w:p>
    <w:p w14:paraId="258D7699" w14:textId="77777777" w:rsidR="006C14A2" w:rsidRPr="00616D74" w:rsidRDefault="006C14A2" w:rsidP="006C14A2">
      <w:pPr>
        <w:rPr>
          <w:rFonts w:ascii="Arial" w:hAnsi="Arial" w:cs="Arial"/>
        </w:rPr>
      </w:pPr>
    </w:p>
    <w:p w14:paraId="687A78E1" w14:textId="77777777" w:rsidR="006C14A2" w:rsidRPr="00616D74" w:rsidRDefault="006C14A2" w:rsidP="00665271">
      <w:pPr>
        <w:rPr>
          <w:rFonts w:ascii="Arial" w:hAnsi="Arial" w:cs="Arial"/>
        </w:rPr>
      </w:pPr>
    </w:p>
    <w:p w14:paraId="1B83C558" w14:textId="6E062562" w:rsidR="006C14A2" w:rsidRDefault="006C14A2" w:rsidP="00665271">
      <w:pPr>
        <w:rPr>
          <w:rFonts w:ascii="Arial" w:hAnsi="Arial" w:cs="Arial"/>
          <w:sz w:val="22"/>
          <w:szCs w:val="22"/>
        </w:rPr>
      </w:pPr>
    </w:p>
    <w:p w14:paraId="3F5BAEC6" w14:textId="747849C2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45B28326" w14:textId="6C5E2364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7280A451" w14:textId="4C2CB455" w:rsid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6A0EF2EC" w14:textId="5A8A43F7" w:rsidR="00B9674D" w:rsidRPr="00B9674D" w:rsidRDefault="00B9674D" w:rsidP="00B9674D">
      <w:pPr>
        <w:tabs>
          <w:tab w:val="left" w:pos="26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9674D" w:rsidRPr="00B9674D" w:rsidSect="00B9674D">
      <w:headerReference w:type="default" r:id="rId9"/>
      <w:footerReference w:type="default" r:id="rId10"/>
      <w:pgSz w:w="11906" w:h="16838"/>
      <w:pgMar w:top="3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6AEC" w14:textId="77777777" w:rsidR="00ED7655" w:rsidRDefault="00ED7655" w:rsidP="00665271">
      <w:r>
        <w:separator/>
      </w:r>
    </w:p>
  </w:endnote>
  <w:endnote w:type="continuationSeparator" w:id="0">
    <w:p w14:paraId="685C75C2" w14:textId="77777777" w:rsidR="00ED7655" w:rsidRDefault="00ED7655" w:rsidP="0066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9390" w14:textId="1118FFAA" w:rsidR="00665271" w:rsidRDefault="00B9674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F8185E" wp14:editId="46C5108E">
          <wp:simplePos x="0" y="0"/>
          <wp:positionH relativeFrom="page">
            <wp:align>right</wp:align>
          </wp:positionH>
          <wp:positionV relativeFrom="paragraph">
            <wp:posOffset>-1179525</wp:posOffset>
          </wp:positionV>
          <wp:extent cx="7555231" cy="1775984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1" cy="17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DC29" w14:textId="77777777" w:rsidR="00ED7655" w:rsidRDefault="00ED7655" w:rsidP="00665271">
      <w:r>
        <w:separator/>
      </w:r>
    </w:p>
  </w:footnote>
  <w:footnote w:type="continuationSeparator" w:id="0">
    <w:p w14:paraId="5EC38D16" w14:textId="77777777" w:rsidR="00ED7655" w:rsidRDefault="00ED7655" w:rsidP="0066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7E57" w14:textId="5370683E" w:rsidR="00665271" w:rsidRDefault="00B967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14BCF6" wp14:editId="1425FE86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26655" cy="1959610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9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7072"/>
    <w:multiLevelType w:val="hybridMultilevel"/>
    <w:tmpl w:val="3104B674"/>
    <w:lvl w:ilvl="0" w:tplc="21702F7C">
      <w:start w:val="3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71"/>
    <w:rsid w:val="0001334E"/>
    <w:rsid w:val="0002112B"/>
    <w:rsid w:val="00026855"/>
    <w:rsid w:val="000E717A"/>
    <w:rsid w:val="0010359B"/>
    <w:rsid w:val="0012510E"/>
    <w:rsid w:val="00154111"/>
    <w:rsid w:val="00174AD6"/>
    <w:rsid w:val="002046E9"/>
    <w:rsid w:val="002054E6"/>
    <w:rsid w:val="00213A7D"/>
    <w:rsid w:val="0023360C"/>
    <w:rsid w:val="00257626"/>
    <w:rsid w:val="0028712E"/>
    <w:rsid w:val="00293E47"/>
    <w:rsid w:val="002B7D3B"/>
    <w:rsid w:val="002E3BFD"/>
    <w:rsid w:val="00354378"/>
    <w:rsid w:val="00371198"/>
    <w:rsid w:val="00384176"/>
    <w:rsid w:val="003B5D2E"/>
    <w:rsid w:val="003C69D9"/>
    <w:rsid w:val="003D2B7C"/>
    <w:rsid w:val="003F35B1"/>
    <w:rsid w:val="003F3B01"/>
    <w:rsid w:val="00415CC7"/>
    <w:rsid w:val="004406ED"/>
    <w:rsid w:val="004B2E8A"/>
    <w:rsid w:val="004D3D30"/>
    <w:rsid w:val="004F1186"/>
    <w:rsid w:val="004F61F5"/>
    <w:rsid w:val="00502E6D"/>
    <w:rsid w:val="005045D5"/>
    <w:rsid w:val="00504B60"/>
    <w:rsid w:val="00507D8B"/>
    <w:rsid w:val="005361F1"/>
    <w:rsid w:val="00556747"/>
    <w:rsid w:val="00562754"/>
    <w:rsid w:val="0056771A"/>
    <w:rsid w:val="005854DF"/>
    <w:rsid w:val="005A45BD"/>
    <w:rsid w:val="005C39C0"/>
    <w:rsid w:val="005D538E"/>
    <w:rsid w:val="005D5E68"/>
    <w:rsid w:val="005E1347"/>
    <w:rsid w:val="00616D74"/>
    <w:rsid w:val="00665271"/>
    <w:rsid w:val="00672EF4"/>
    <w:rsid w:val="0069010B"/>
    <w:rsid w:val="00693418"/>
    <w:rsid w:val="006A4459"/>
    <w:rsid w:val="006B1FB4"/>
    <w:rsid w:val="006C14A2"/>
    <w:rsid w:val="006D0EAE"/>
    <w:rsid w:val="006E7EE0"/>
    <w:rsid w:val="0070068A"/>
    <w:rsid w:val="00731BC7"/>
    <w:rsid w:val="00746B0C"/>
    <w:rsid w:val="00771097"/>
    <w:rsid w:val="00772983"/>
    <w:rsid w:val="007959B3"/>
    <w:rsid w:val="007B1488"/>
    <w:rsid w:val="007E231D"/>
    <w:rsid w:val="007E4C80"/>
    <w:rsid w:val="008110B9"/>
    <w:rsid w:val="008244B0"/>
    <w:rsid w:val="00831BDC"/>
    <w:rsid w:val="008439A5"/>
    <w:rsid w:val="00850B17"/>
    <w:rsid w:val="00864D9E"/>
    <w:rsid w:val="008715AC"/>
    <w:rsid w:val="008723AF"/>
    <w:rsid w:val="008A3413"/>
    <w:rsid w:val="008B4657"/>
    <w:rsid w:val="008C4908"/>
    <w:rsid w:val="008D412E"/>
    <w:rsid w:val="008D5748"/>
    <w:rsid w:val="008D5DA8"/>
    <w:rsid w:val="008E3189"/>
    <w:rsid w:val="0090237B"/>
    <w:rsid w:val="00902593"/>
    <w:rsid w:val="00902D15"/>
    <w:rsid w:val="00945A3D"/>
    <w:rsid w:val="0095399B"/>
    <w:rsid w:val="00972B20"/>
    <w:rsid w:val="0098791C"/>
    <w:rsid w:val="009D1807"/>
    <w:rsid w:val="009E10F3"/>
    <w:rsid w:val="009E70BB"/>
    <w:rsid w:val="00A124AA"/>
    <w:rsid w:val="00A136A0"/>
    <w:rsid w:val="00A2112C"/>
    <w:rsid w:val="00A23C29"/>
    <w:rsid w:val="00A72999"/>
    <w:rsid w:val="00A9743E"/>
    <w:rsid w:val="00AA043C"/>
    <w:rsid w:val="00AA1C74"/>
    <w:rsid w:val="00AB17BC"/>
    <w:rsid w:val="00AD59C2"/>
    <w:rsid w:val="00AE42DC"/>
    <w:rsid w:val="00AF0E16"/>
    <w:rsid w:val="00B308DD"/>
    <w:rsid w:val="00B54A55"/>
    <w:rsid w:val="00B77EE8"/>
    <w:rsid w:val="00B80F7A"/>
    <w:rsid w:val="00B90221"/>
    <w:rsid w:val="00B92C9B"/>
    <w:rsid w:val="00B93727"/>
    <w:rsid w:val="00B9674D"/>
    <w:rsid w:val="00BA2B90"/>
    <w:rsid w:val="00BE59C8"/>
    <w:rsid w:val="00C16EA1"/>
    <w:rsid w:val="00C27EA2"/>
    <w:rsid w:val="00C64E29"/>
    <w:rsid w:val="00C839B2"/>
    <w:rsid w:val="00C92714"/>
    <w:rsid w:val="00CB4B31"/>
    <w:rsid w:val="00CC3C5E"/>
    <w:rsid w:val="00CD0388"/>
    <w:rsid w:val="00CF7BF0"/>
    <w:rsid w:val="00D00101"/>
    <w:rsid w:val="00D12D37"/>
    <w:rsid w:val="00D20FF2"/>
    <w:rsid w:val="00D23AB9"/>
    <w:rsid w:val="00D51A3B"/>
    <w:rsid w:val="00D634DF"/>
    <w:rsid w:val="00D6488C"/>
    <w:rsid w:val="00D77434"/>
    <w:rsid w:val="00D81BF1"/>
    <w:rsid w:val="00DA23B1"/>
    <w:rsid w:val="00DC6E01"/>
    <w:rsid w:val="00DE0D1F"/>
    <w:rsid w:val="00DF1D2C"/>
    <w:rsid w:val="00E02DDE"/>
    <w:rsid w:val="00E12FD3"/>
    <w:rsid w:val="00E4018E"/>
    <w:rsid w:val="00E46F6C"/>
    <w:rsid w:val="00E53CEA"/>
    <w:rsid w:val="00E94B1E"/>
    <w:rsid w:val="00ED5293"/>
    <w:rsid w:val="00ED7655"/>
    <w:rsid w:val="00EF4D36"/>
    <w:rsid w:val="00F2656C"/>
    <w:rsid w:val="00F312DF"/>
    <w:rsid w:val="00F35C95"/>
    <w:rsid w:val="00F462BE"/>
    <w:rsid w:val="00F53494"/>
    <w:rsid w:val="00F6265C"/>
    <w:rsid w:val="00F70BCD"/>
    <w:rsid w:val="00F802EE"/>
    <w:rsid w:val="00F9379E"/>
    <w:rsid w:val="00FC113B"/>
    <w:rsid w:val="00FD67E6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77AB"/>
  <w15:chartTrackingRefBased/>
  <w15:docId w15:val="{8B76F473-A7B9-427B-80CA-4467C72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271"/>
  </w:style>
  <w:style w:type="paragraph" w:styleId="Zpat">
    <w:name w:val="footer"/>
    <w:basedOn w:val="Normln"/>
    <w:link w:val="Zpat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65271"/>
  </w:style>
  <w:style w:type="character" w:styleId="Hypertextovodkaz">
    <w:name w:val="Hyperlink"/>
    <w:basedOn w:val="Standardnpsmoodstavce"/>
    <w:uiPriority w:val="99"/>
    <w:unhideWhenUsed/>
    <w:rsid w:val="006652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27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B7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B67-BF88-413B-B657-D847E7C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lavíková</dc:creator>
  <cp:keywords/>
  <dc:description/>
  <cp:lastModifiedBy>Červenka Jan</cp:lastModifiedBy>
  <cp:revision>3</cp:revision>
  <cp:lastPrinted>2023-09-26T11:29:00Z</cp:lastPrinted>
  <dcterms:created xsi:type="dcterms:W3CDTF">2025-07-21T11:43:00Z</dcterms:created>
  <dcterms:modified xsi:type="dcterms:W3CDTF">2025-07-21T11:43:00Z</dcterms:modified>
</cp:coreProperties>
</file>